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992D" w14:textId="0805329B" w:rsidR="0005623C" w:rsidRPr="00597FAF" w:rsidRDefault="0005623C" w:rsidP="0005623C">
      <w:pPr>
        <w:jc w:val="center"/>
        <w:rPr>
          <w:b/>
          <w:bCs/>
          <w:sz w:val="24"/>
          <w:szCs w:val="24"/>
        </w:rPr>
      </w:pPr>
      <w:r w:rsidRPr="00597FAF">
        <w:rPr>
          <w:b/>
          <w:bCs/>
          <w:sz w:val="24"/>
          <w:szCs w:val="24"/>
        </w:rPr>
        <w:t>Uzasadnienie                                                                                                                                                                         do uchwały Nr XXXII/</w:t>
      </w:r>
      <w:r w:rsidR="00597FAF" w:rsidRPr="00597FAF">
        <w:rPr>
          <w:b/>
          <w:bCs/>
          <w:sz w:val="24"/>
          <w:szCs w:val="24"/>
        </w:rPr>
        <w:t>205</w:t>
      </w:r>
      <w:r w:rsidRPr="00597FAF">
        <w:rPr>
          <w:b/>
          <w:bCs/>
          <w:sz w:val="24"/>
          <w:szCs w:val="24"/>
        </w:rPr>
        <w:t>/2021 Rady Miasta Stoczek Łukowski z dnia 25 listopada 2021 r.                                                w sprawie nadania pośmiertnie tytułu Honorowy Obywatel Miasta Stoczek Łukowski                                        Aleksandrowi Świętochowskiemu</w:t>
      </w:r>
    </w:p>
    <w:p w14:paraId="251006C0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Aleksander Świętochowski urodził się 18 stycznia 1849 w Stoczku Łukowskim. Jego ojciec Feliks Świętochowski w latach 1846-1850 był nauczycielem szkoły powszechnej w Stoczku. Józef Skupiewski, dziadek Aleksandra Świętochowskiego od strony matki, był przez ponad 30 lat burmistrzem Stoczka.  </w:t>
      </w:r>
    </w:p>
    <w:p w14:paraId="72DFBE73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Aleksander w młodości uczęszczał do szkół w Siedlcach i Lublinie. Studiował w Szkole Głównej i na Uniwersytecie Warszawskim na wydziale filologiczno-historycznym. W 1874 wyjechał do Lipska, gdzie na tamtejszej uczelni uzyskał doktorat z filozofii (praca „O powstaniu praw moralnych”). Po powrocie do Warszawy publikował artykuły w "Przeglądzie Tygodniowym" i w dzienniku „Nowiny”. W 1881 roku założył tygodnik "Prawda", w którym wydawał przez ponad 30 lat cykl felietonów „Liberum veto”. </w:t>
      </w:r>
    </w:p>
    <w:p w14:paraId="0C9A45A8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Prowadził działalność społeczno-oświatową, za największe dzieło swojego życia uważał utworzenie szkół rolniczych w Gołotczyźnie: szkoły gospodarstwa domowego dla dziewcząt wiejskich i szkoły rolniczej dla chłopców o nazwie Bratne. </w:t>
      </w:r>
      <w:r w:rsidR="00021982" w:rsidRPr="0005623C">
        <w:rPr>
          <w:rFonts w:cstheme="minorHAnsi"/>
          <w:spacing w:val="-6"/>
          <w:sz w:val="24"/>
          <w:szCs w:val="24"/>
        </w:rPr>
        <w:t xml:space="preserve">Zapytany przez jednego z dziennikarzy o najważniejsze dzieło życia odpowiedział bez namysłu: Szkoła Rolnicza w Gołotczyźnie – to są moje słowa przeniesione w czyn, to moje ukochane dziecię. </w:t>
      </w:r>
      <w:r w:rsidRPr="0005623C">
        <w:rPr>
          <w:rFonts w:cstheme="minorHAnsi"/>
          <w:spacing w:val="-6"/>
          <w:sz w:val="24"/>
          <w:szCs w:val="24"/>
        </w:rPr>
        <w:t xml:space="preserve">W Gołotczyźnie </w:t>
      </w:r>
      <w:r w:rsidR="001959D2" w:rsidRPr="0005623C">
        <w:rPr>
          <w:rFonts w:cstheme="minorHAnsi"/>
          <w:spacing w:val="-6"/>
          <w:sz w:val="24"/>
          <w:szCs w:val="24"/>
        </w:rPr>
        <w:t xml:space="preserve">mieszkał od 1912 r. aż </w:t>
      </w:r>
      <w:r w:rsidRPr="0005623C">
        <w:rPr>
          <w:rFonts w:cstheme="minorHAnsi"/>
          <w:spacing w:val="-6"/>
          <w:sz w:val="24"/>
          <w:szCs w:val="24"/>
        </w:rPr>
        <w:t>do śmierci</w:t>
      </w:r>
      <w:r w:rsidR="001959D2" w:rsidRPr="0005623C">
        <w:rPr>
          <w:rFonts w:cstheme="minorHAnsi"/>
          <w:spacing w:val="-6"/>
          <w:sz w:val="24"/>
          <w:szCs w:val="24"/>
        </w:rPr>
        <w:t>, z</w:t>
      </w:r>
      <w:r w:rsidRPr="0005623C">
        <w:rPr>
          <w:rFonts w:cstheme="minorHAnsi"/>
          <w:spacing w:val="-6"/>
          <w:sz w:val="24"/>
          <w:szCs w:val="24"/>
        </w:rPr>
        <w:t>marł 25 kwietnia 1938 roku</w:t>
      </w:r>
      <w:r w:rsidR="001959D2" w:rsidRPr="0005623C">
        <w:rPr>
          <w:rFonts w:cstheme="minorHAnsi"/>
          <w:spacing w:val="-6"/>
          <w:sz w:val="24"/>
          <w:szCs w:val="24"/>
        </w:rPr>
        <w:t>. P</w:t>
      </w:r>
      <w:r w:rsidRPr="0005623C">
        <w:rPr>
          <w:rFonts w:cstheme="minorHAnsi"/>
          <w:spacing w:val="-6"/>
          <w:sz w:val="24"/>
          <w:szCs w:val="24"/>
        </w:rPr>
        <w:t xml:space="preserve">ochowany </w:t>
      </w:r>
      <w:r w:rsidR="001959D2" w:rsidRPr="0005623C">
        <w:rPr>
          <w:rFonts w:cstheme="minorHAnsi"/>
          <w:spacing w:val="-6"/>
          <w:sz w:val="24"/>
          <w:szCs w:val="24"/>
        </w:rPr>
        <w:t xml:space="preserve">został </w:t>
      </w:r>
      <w:r w:rsidRPr="0005623C">
        <w:rPr>
          <w:rFonts w:cstheme="minorHAnsi"/>
          <w:spacing w:val="-6"/>
          <w:sz w:val="24"/>
          <w:szCs w:val="24"/>
        </w:rPr>
        <w:t xml:space="preserve">na cmentarzu w Sońsku koło Ciechanowa. </w:t>
      </w:r>
    </w:p>
    <w:p w14:paraId="156EE585" w14:textId="77777777" w:rsidR="00591638" w:rsidRPr="0005623C" w:rsidRDefault="00D4330E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Aleksander </w:t>
      </w:r>
      <w:r w:rsidR="00591638" w:rsidRPr="0005623C">
        <w:rPr>
          <w:rFonts w:cstheme="minorHAnsi"/>
          <w:spacing w:val="-6"/>
          <w:sz w:val="24"/>
          <w:szCs w:val="24"/>
        </w:rPr>
        <w:t xml:space="preserve">Świętochowski był jednym z  najwybitniejszych publicystów polskich doby </w:t>
      </w:r>
      <w:r w:rsidR="00591638" w:rsidRPr="000D0A1E">
        <w:rPr>
          <w:rFonts w:cstheme="minorHAnsi"/>
          <w:spacing w:val="-6"/>
          <w:sz w:val="24"/>
          <w:szCs w:val="24"/>
        </w:rPr>
        <w:t xml:space="preserve">poromantycznej. W </w:t>
      </w:r>
      <w:r w:rsidR="00591638" w:rsidRPr="0005623C">
        <w:rPr>
          <w:rFonts w:cstheme="minorHAnsi"/>
          <w:spacing w:val="-6"/>
          <w:sz w:val="24"/>
          <w:szCs w:val="24"/>
        </w:rPr>
        <w:t>bogatej twórczości miał jeden cel i jedną wiar</w:t>
      </w:r>
      <w:r w:rsidRPr="0005623C">
        <w:rPr>
          <w:rFonts w:cstheme="minorHAnsi"/>
          <w:spacing w:val="-6"/>
          <w:sz w:val="24"/>
          <w:szCs w:val="24"/>
        </w:rPr>
        <w:t xml:space="preserve">ę – sprawę ludzkości i narodu. </w:t>
      </w:r>
      <w:r w:rsidR="00591638" w:rsidRPr="0005623C">
        <w:rPr>
          <w:rFonts w:cstheme="minorHAnsi"/>
          <w:spacing w:val="-6"/>
          <w:sz w:val="24"/>
          <w:szCs w:val="24"/>
        </w:rPr>
        <w:t xml:space="preserve">Cykl jego felietonów „Liberum veto” prowadzony </w:t>
      </w:r>
      <w:r w:rsidR="00591638" w:rsidRPr="000D0A1E">
        <w:rPr>
          <w:rFonts w:cstheme="minorHAnsi"/>
          <w:spacing w:val="-6"/>
          <w:sz w:val="24"/>
          <w:szCs w:val="24"/>
        </w:rPr>
        <w:t xml:space="preserve">przez pół wieku zdobył </w:t>
      </w:r>
      <w:r w:rsidR="00591638" w:rsidRPr="0005623C">
        <w:rPr>
          <w:rFonts w:cstheme="minorHAnsi"/>
          <w:spacing w:val="-6"/>
          <w:sz w:val="24"/>
          <w:szCs w:val="24"/>
        </w:rPr>
        <w:t>rangę jednego z najwybitniejszych osiągnięć polskiej publicystyki. W nim wyraził całą swą naturę bojownika, myśliciela, ideologa i wychowawcy. Wykazał się wiedzą, kulturą, jasnością sądu, odwagą opinii, ciętością polemiczną i pasją do prawdy – dlatego przez współczesnych nazywany był „Posłem Prawdy”.</w:t>
      </w:r>
      <w:r w:rsidR="00BB485D" w:rsidRPr="0005623C">
        <w:rPr>
          <w:rFonts w:cstheme="minorHAnsi"/>
          <w:spacing w:val="-6"/>
          <w:sz w:val="24"/>
          <w:szCs w:val="24"/>
        </w:rPr>
        <w:t xml:space="preserve"> Świętochowski </w:t>
      </w:r>
      <w:r w:rsidR="00591638" w:rsidRPr="0005623C">
        <w:rPr>
          <w:rFonts w:cstheme="minorHAnsi"/>
          <w:spacing w:val="-6"/>
          <w:sz w:val="24"/>
          <w:szCs w:val="24"/>
        </w:rPr>
        <w:t xml:space="preserve">pisał: "Liberum veto! Veto przeciwko niewolnictwu myśli, samochwalstwu, poniżaniu innych, </w:t>
      </w:r>
      <w:proofErr w:type="spellStart"/>
      <w:r w:rsidR="00591638" w:rsidRPr="0005623C">
        <w:rPr>
          <w:rFonts w:cstheme="minorHAnsi"/>
          <w:spacing w:val="-6"/>
          <w:sz w:val="24"/>
          <w:szCs w:val="24"/>
        </w:rPr>
        <w:t>bladze</w:t>
      </w:r>
      <w:proofErr w:type="spellEnd"/>
      <w:r w:rsidR="00591638" w:rsidRPr="0005623C">
        <w:rPr>
          <w:rFonts w:cstheme="minorHAnsi"/>
          <w:spacing w:val="-6"/>
          <w:sz w:val="24"/>
          <w:szCs w:val="24"/>
        </w:rPr>
        <w:t xml:space="preserve">, kłamstwu, obłudzie, </w:t>
      </w:r>
      <w:proofErr w:type="spellStart"/>
      <w:r w:rsidR="00591638" w:rsidRPr="0005623C">
        <w:rPr>
          <w:rFonts w:cstheme="minorHAnsi"/>
          <w:spacing w:val="-6"/>
          <w:sz w:val="24"/>
          <w:szCs w:val="24"/>
        </w:rPr>
        <w:t>ultramontenizmowi</w:t>
      </w:r>
      <w:proofErr w:type="spellEnd"/>
      <w:r w:rsidR="00591638" w:rsidRPr="0005623C">
        <w:rPr>
          <w:rFonts w:cstheme="minorHAnsi"/>
          <w:spacing w:val="-6"/>
          <w:sz w:val="24"/>
          <w:szCs w:val="24"/>
        </w:rPr>
        <w:t xml:space="preserve"> i inny</w:t>
      </w:r>
      <w:r w:rsidR="00D95F38" w:rsidRPr="0005623C">
        <w:rPr>
          <w:rFonts w:cstheme="minorHAnsi"/>
          <w:spacing w:val="-6"/>
          <w:sz w:val="24"/>
          <w:szCs w:val="24"/>
        </w:rPr>
        <w:t>m cnotom „podwójnej buchalterii”</w:t>
      </w:r>
      <w:r w:rsidR="00591638" w:rsidRPr="0005623C">
        <w:rPr>
          <w:rFonts w:cstheme="minorHAnsi"/>
          <w:spacing w:val="-6"/>
          <w:sz w:val="24"/>
          <w:szCs w:val="24"/>
        </w:rPr>
        <w:t xml:space="preserve"> duchowej. Niech będzie pochwalona swoboda przekonań, sprawiedliwość, nauka i tolerancja, i prawda. Złożywszy wam, czytelnicy, ten list uwierzytelniający, obejmuję mój urząd jako Poseł Prawdy".</w:t>
      </w:r>
    </w:p>
    <w:p w14:paraId="5A67EE97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>Jako główny ideolog polskiego pozytywizmu uważał, że tylko drogą pracy można osiągnąć najwyższe korzyści</w:t>
      </w:r>
      <w:r w:rsidR="004A2EB3" w:rsidRPr="0005623C">
        <w:rPr>
          <w:rFonts w:cstheme="minorHAnsi"/>
          <w:spacing w:val="-6"/>
          <w:sz w:val="24"/>
          <w:szCs w:val="24"/>
        </w:rPr>
        <w:t xml:space="preserve">. </w:t>
      </w:r>
      <w:r w:rsidRPr="0005623C">
        <w:rPr>
          <w:rFonts w:cstheme="minorHAnsi"/>
          <w:spacing w:val="-6"/>
          <w:sz w:val="24"/>
          <w:szCs w:val="24"/>
        </w:rPr>
        <w:t>Spod jego pióra wyszły główne hasła programu pozytywistów:  pracy u podstaw i pracy organicznej, które postulowały dążenie do utrzymania bytu narodowego nie drogą walki zbrojnej, lecz przez budowę podstaw potencjału ekonomicznego i kulturalnego kraju oraz zrównoważony rozwój wszystkich warstw społecznych i dziedzin życia. Pisał: „Pod naszym niebem znam tylko trzy wielkie idee - wolność osobistą, sprawiedliwość społeczną i samorządność narodową.”</w:t>
      </w:r>
    </w:p>
    <w:p w14:paraId="6038F770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>Z głównego nurtu myśli Aleksandra Świętochowskiego w swoj</w:t>
      </w:r>
      <w:r w:rsidR="004A2EB3" w:rsidRPr="0005623C">
        <w:rPr>
          <w:rFonts w:cstheme="minorHAnsi"/>
          <w:spacing w:val="-6"/>
          <w:sz w:val="24"/>
          <w:szCs w:val="24"/>
        </w:rPr>
        <w:t xml:space="preserve">ej twórczości czerpali wybitni </w:t>
      </w:r>
      <w:r w:rsidRPr="0005623C">
        <w:rPr>
          <w:rFonts w:cstheme="minorHAnsi"/>
          <w:spacing w:val="-6"/>
          <w:sz w:val="24"/>
          <w:szCs w:val="24"/>
        </w:rPr>
        <w:t>pisarze okresu</w:t>
      </w:r>
      <w:r w:rsidR="00021982" w:rsidRPr="0005623C">
        <w:rPr>
          <w:rFonts w:cstheme="minorHAnsi"/>
          <w:spacing w:val="-6"/>
          <w:sz w:val="24"/>
          <w:szCs w:val="24"/>
        </w:rPr>
        <w:t xml:space="preserve"> pozytywizmu, tacy jak: Henryk </w:t>
      </w:r>
      <w:r w:rsidRPr="0005623C">
        <w:rPr>
          <w:rFonts w:cstheme="minorHAnsi"/>
          <w:spacing w:val="-6"/>
          <w:sz w:val="24"/>
          <w:szCs w:val="24"/>
        </w:rPr>
        <w:t>Sienkiewicz, Bolesław Prus, Eliza Orze</w:t>
      </w:r>
      <w:r w:rsidR="004A2EB3" w:rsidRPr="0005623C">
        <w:rPr>
          <w:rFonts w:cstheme="minorHAnsi"/>
          <w:spacing w:val="-6"/>
          <w:sz w:val="24"/>
          <w:szCs w:val="24"/>
        </w:rPr>
        <w:t>szkowa, Maria Konopnicka i inni.</w:t>
      </w:r>
    </w:p>
    <w:p w14:paraId="047962B3" w14:textId="77777777" w:rsidR="00591638" w:rsidRPr="0005623C" w:rsidRDefault="00591638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W ścisłym związku z pracą pisarską rozwijał działalność społeczną i kulturalną. Organizował akcje pomocy dla powodzian, pogorzelców, ofiar nieurodzajów i prześladowań politycznych. Załatwiał pożyczki i stypendia dla studentów oraz zapomogi dla młodzieży usuniętej ze szkół; zajmował się </w:t>
      </w:r>
      <w:r w:rsidRPr="0005623C">
        <w:rPr>
          <w:rFonts w:cstheme="minorHAnsi"/>
          <w:spacing w:val="-6"/>
          <w:sz w:val="24"/>
          <w:szCs w:val="24"/>
        </w:rPr>
        <w:lastRenderedPageBreak/>
        <w:t>pośrednictwem pracy i pomocą dla bezrobotnej inteligencji; organizował magazyny żywnościowe i bezpłatne kuchnie dla głodujących. Jako pierwszy założył spółdzielnię produkcyjną. Walczył o szkołę polską, dostęp do nauki dla szerokich mas. Wspierał powstawanie ruchu ludowego patronując czasopismom chłopskim „Zaranie” i „</w:t>
      </w:r>
      <w:proofErr w:type="spellStart"/>
      <w:r w:rsidRPr="0005623C">
        <w:rPr>
          <w:rFonts w:cstheme="minorHAnsi"/>
          <w:spacing w:val="-6"/>
          <w:sz w:val="24"/>
          <w:szCs w:val="24"/>
        </w:rPr>
        <w:t>Siewbie</w:t>
      </w:r>
      <w:proofErr w:type="spellEnd"/>
      <w:r w:rsidRPr="0005623C">
        <w:rPr>
          <w:rFonts w:cstheme="minorHAnsi"/>
          <w:spacing w:val="-6"/>
          <w:sz w:val="24"/>
          <w:szCs w:val="24"/>
        </w:rPr>
        <w:t>”. Dla dzieci chłopskich za</w:t>
      </w:r>
      <w:r w:rsidR="004A2EB3" w:rsidRPr="0005623C">
        <w:rPr>
          <w:rFonts w:cstheme="minorHAnsi"/>
          <w:spacing w:val="-6"/>
          <w:sz w:val="24"/>
          <w:szCs w:val="24"/>
        </w:rPr>
        <w:t>k</w:t>
      </w:r>
      <w:r w:rsidRPr="0005623C">
        <w:rPr>
          <w:rFonts w:cstheme="minorHAnsi"/>
          <w:spacing w:val="-6"/>
          <w:sz w:val="24"/>
          <w:szCs w:val="24"/>
        </w:rPr>
        <w:t>ł</w:t>
      </w:r>
      <w:r w:rsidR="004A2EB3" w:rsidRPr="0005623C">
        <w:rPr>
          <w:rFonts w:cstheme="minorHAnsi"/>
          <w:spacing w:val="-6"/>
          <w:sz w:val="24"/>
          <w:szCs w:val="24"/>
        </w:rPr>
        <w:t>adał</w:t>
      </w:r>
      <w:r w:rsidRPr="0005623C">
        <w:rPr>
          <w:rFonts w:cstheme="minorHAnsi"/>
          <w:spacing w:val="-6"/>
          <w:sz w:val="24"/>
          <w:szCs w:val="24"/>
        </w:rPr>
        <w:t xml:space="preserve"> szkoły</w:t>
      </w:r>
      <w:r w:rsidR="004A2EB3" w:rsidRPr="0005623C">
        <w:rPr>
          <w:rFonts w:cstheme="minorHAnsi"/>
          <w:spacing w:val="-6"/>
          <w:sz w:val="24"/>
          <w:szCs w:val="24"/>
        </w:rPr>
        <w:t>.</w:t>
      </w:r>
      <w:r w:rsidRPr="0005623C">
        <w:rPr>
          <w:rFonts w:cstheme="minorHAnsi"/>
          <w:spacing w:val="-6"/>
          <w:sz w:val="24"/>
          <w:szCs w:val="24"/>
        </w:rPr>
        <w:t xml:space="preserve"> Stworzył i prowadził Towarzystwo Kultury Polskiej, które objęło swoimi akcjami: odczyty, kursy, biblioteki, czytelnie, domy ludowe. Był gorącym rzecznikiem postępu, oświaty, kultury, w</w:t>
      </w:r>
      <w:r w:rsidR="004A2EB3" w:rsidRPr="0005623C">
        <w:rPr>
          <w:rFonts w:cstheme="minorHAnsi"/>
          <w:spacing w:val="-6"/>
          <w:sz w:val="24"/>
          <w:szCs w:val="24"/>
        </w:rPr>
        <w:t>alczył o równe prawa dla kobiet</w:t>
      </w:r>
      <w:r w:rsidRPr="0005623C">
        <w:rPr>
          <w:rFonts w:cstheme="minorHAnsi"/>
          <w:spacing w:val="-6"/>
          <w:sz w:val="24"/>
          <w:szCs w:val="24"/>
        </w:rPr>
        <w:t xml:space="preserve"> </w:t>
      </w:r>
      <w:r w:rsidR="004A2EB3" w:rsidRPr="0005623C">
        <w:rPr>
          <w:rFonts w:cstheme="minorHAnsi"/>
          <w:spacing w:val="-6"/>
          <w:sz w:val="24"/>
          <w:szCs w:val="24"/>
        </w:rPr>
        <w:t xml:space="preserve">i </w:t>
      </w:r>
      <w:r w:rsidRPr="0005623C">
        <w:rPr>
          <w:rFonts w:cstheme="minorHAnsi"/>
          <w:spacing w:val="-6"/>
          <w:sz w:val="24"/>
          <w:szCs w:val="24"/>
        </w:rPr>
        <w:t>Żydów</w:t>
      </w:r>
      <w:r w:rsidR="004A2EB3" w:rsidRPr="0005623C">
        <w:rPr>
          <w:rFonts w:cstheme="minorHAnsi"/>
          <w:spacing w:val="-6"/>
          <w:sz w:val="24"/>
          <w:szCs w:val="24"/>
        </w:rPr>
        <w:t>.</w:t>
      </w:r>
      <w:r w:rsidRPr="0005623C">
        <w:rPr>
          <w:rFonts w:cstheme="minorHAnsi"/>
          <w:spacing w:val="-6"/>
          <w:sz w:val="24"/>
          <w:szCs w:val="24"/>
        </w:rPr>
        <w:t xml:space="preserve"> </w:t>
      </w:r>
      <w:r w:rsidR="004A2EB3" w:rsidRPr="0005623C">
        <w:rPr>
          <w:rFonts w:cstheme="minorHAnsi"/>
          <w:spacing w:val="-6"/>
          <w:sz w:val="24"/>
          <w:szCs w:val="24"/>
        </w:rPr>
        <w:t>Z</w:t>
      </w:r>
      <w:r w:rsidRPr="0005623C">
        <w:rPr>
          <w:rFonts w:cstheme="minorHAnsi"/>
          <w:spacing w:val="-6"/>
          <w:sz w:val="24"/>
          <w:szCs w:val="24"/>
        </w:rPr>
        <w:t>walczał konserwatyzm, wstecznictwo i klerykalizm.</w:t>
      </w:r>
      <w:r w:rsidR="004A2EB3" w:rsidRPr="0005623C">
        <w:rPr>
          <w:rFonts w:cstheme="minorHAnsi"/>
          <w:spacing w:val="-6"/>
          <w:sz w:val="24"/>
          <w:szCs w:val="24"/>
        </w:rPr>
        <w:t xml:space="preserve"> </w:t>
      </w:r>
      <w:r w:rsidRPr="0005623C">
        <w:rPr>
          <w:rFonts w:cstheme="minorHAnsi"/>
          <w:spacing w:val="-6"/>
          <w:sz w:val="24"/>
          <w:szCs w:val="24"/>
        </w:rPr>
        <w:t>Uczestniczył w działaniach politycznych w latach 1914-1918, kiedy budowano zręby Niepodległej Rzeczypospolitej. Występował energicznie przeciwko demoralizacji życia publicznego, walcząc z tym wszystkim, co uznawał za groźne dla egzystencji narodu.</w:t>
      </w:r>
    </w:p>
    <w:p w14:paraId="3FCC2CCB" w14:textId="58817041" w:rsidR="00591638" w:rsidRPr="008E731E" w:rsidRDefault="00021982" w:rsidP="0005623C">
      <w:pPr>
        <w:pStyle w:val="Bezodstpw"/>
        <w:spacing w:after="160"/>
        <w:jc w:val="both"/>
        <w:rPr>
          <w:rFonts w:cstheme="minorHAnsi"/>
          <w:spacing w:val="-6"/>
          <w:sz w:val="24"/>
          <w:szCs w:val="24"/>
        </w:rPr>
      </w:pPr>
      <w:r w:rsidRPr="0005623C">
        <w:rPr>
          <w:rFonts w:cstheme="minorHAnsi"/>
          <w:spacing w:val="-6"/>
          <w:sz w:val="24"/>
          <w:szCs w:val="24"/>
        </w:rPr>
        <w:t xml:space="preserve">W uznaniu za całokształt działalności publicystycznej i społecznej </w:t>
      </w:r>
      <w:r w:rsidRPr="0005623C">
        <w:rPr>
          <w:rFonts w:cstheme="minorHAnsi"/>
          <w:bCs/>
          <w:spacing w:val="-6"/>
          <w:sz w:val="24"/>
          <w:szCs w:val="24"/>
        </w:rPr>
        <w:t>Rada</w:t>
      </w:r>
      <w:r w:rsidR="00591638" w:rsidRPr="0005623C">
        <w:rPr>
          <w:rFonts w:cstheme="minorHAnsi"/>
          <w:bCs/>
          <w:spacing w:val="-6"/>
          <w:sz w:val="24"/>
          <w:szCs w:val="24"/>
        </w:rPr>
        <w:t xml:space="preserve"> Miasta Stoczek Łukowski </w:t>
      </w:r>
      <w:r w:rsidRPr="0005623C">
        <w:rPr>
          <w:rFonts w:cstheme="minorHAnsi"/>
          <w:bCs/>
          <w:spacing w:val="-6"/>
          <w:sz w:val="24"/>
          <w:szCs w:val="24"/>
        </w:rPr>
        <w:t xml:space="preserve">uchwałą </w:t>
      </w:r>
      <w:r w:rsidR="00591638" w:rsidRPr="0005623C">
        <w:rPr>
          <w:rFonts w:cstheme="minorHAnsi"/>
          <w:bCs/>
          <w:spacing w:val="-6"/>
          <w:sz w:val="24"/>
          <w:szCs w:val="24"/>
        </w:rPr>
        <w:t xml:space="preserve">Nr IV/26/2019 z dnia 24 stycznia 2019 </w:t>
      </w:r>
      <w:r w:rsidRPr="0005623C">
        <w:rPr>
          <w:rFonts w:cstheme="minorHAnsi"/>
          <w:bCs/>
          <w:spacing w:val="-6"/>
          <w:sz w:val="24"/>
          <w:szCs w:val="24"/>
        </w:rPr>
        <w:t xml:space="preserve">roku ogłosiła </w:t>
      </w:r>
      <w:r w:rsidR="00591638" w:rsidRPr="0005623C">
        <w:rPr>
          <w:rFonts w:cstheme="minorHAnsi"/>
          <w:bCs/>
          <w:spacing w:val="-6"/>
          <w:sz w:val="24"/>
          <w:szCs w:val="24"/>
        </w:rPr>
        <w:t>Aleksand</w:t>
      </w:r>
      <w:r w:rsidRPr="0005623C">
        <w:rPr>
          <w:rFonts w:cstheme="minorHAnsi"/>
          <w:bCs/>
          <w:spacing w:val="-6"/>
          <w:sz w:val="24"/>
          <w:szCs w:val="24"/>
        </w:rPr>
        <w:t>ra</w:t>
      </w:r>
      <w:r w:rsidR="00591638" w:rsidRPr="0005623C">
        <w:rPr>
          <w:rFonts w:cstheme="minorHAnsi"/>
          <w:bCs/>
          <w:spacing w:val="-6"/>
          <w:sz w:val="24"/>
          <w:szCs w:val="24"/>
        </w:rPr>
        <w:t xml:space="preserve"> Świętochowski</w:t>
      </w:r>
      <w:r w:rsidRPr="0005623C">
        <w:rPr>
          <w:rFonts w:cstheme="minorHAnsi"/>
          <w:bCs/>
          <w:spacing w:val="-6"/>
          <w:sz w:val="24"/>
          <w:szCs w:val="24"/>
        </w:rPr>
        <w:t>ego</w:t>
      </w:r>
      <w:r w:rsidRPr="0005623C">
        <w:rPr>
          <w:rFonts w:cstheme="minorHAnsi"/>
          <w:b/>
          <w:bCs/>
          <w:spacing w:val="-6"/>
          <w:sz w:val="24"/>
          <w:szCs w:val="24"/>
        </w:rPr>
        <w:t xml:space="preserve"> </w:t>
      </w:r>
      <w:r w:rsidRPr="008E731E">
        <w:rPr>
          <w:rFonts w:cstheme="minorHAnsi"/>
          <w:spacing w:val="-6"/>
          <w:sz w:val="24"/>
          <w:szCs w:val="24"/>
        </w:rPr>
        <w:t xml:space="preserve">Patronem </w:t>
      </w:r>
      <w:r w:rsidR="00591638" w:rsidRPr="008E731E">
        <w:rPr>
          <w:rFonts w:cstheme="minorHAnsi"/>
          <w:spacing w:val="-6"/>
          <w:sz w:val="24"/>
          <w:szCs w:val="24"/>
        </w:rPr>
        <w:t>Roku 2019 w Stoczku Łukowskim</w:t>
      </w:r>
      <w:r w:rsidRPr="008E731E">
        <w:rPr>
          <w:rFonts w:cstheme="minorHAnsi"/>
          <w:spacing w:val="-6"/>
          <w:sz w:val="24"/>
          <w:szCs w:val="24"/>
        </w:rPr>
        <w:t>.</w:t>
      </w:r>
      <w:r w:rsidR="00C20789">
        <w:rPr>
          <w:rFonts w:cstheme="minorHAnsi"/>
          <w:spacing w:val="-6"/>
          <w:sz w:val="24"/>
          <w:szCs w:val="24"/>
        </w:rPr>
        <w:t xml:space="preserve"> Uchwałą Nr XXIV/155/2021 Rady Miasta Stoczek Łukowski z dnia 27 stycznia 2021 r. Miejskiej Bibliotece Publicznej nadano imię Aleksandra Świętochowskiego.</w:t>
      </w:r>
    </w:p>
    <w:p w14:paraId="16DF3154" w14:textId="619E8F9A" w:rsidR="00591638" w:rsidRPr="0005623C" w:rsidRDefault="00C20789" w:rsidP="0005623C">
      <w:pPr>
        <w:spacing w:after="160" w:line="240" w:lineRule="auto"/>
        <w:jc w:val="both"/>
        <w:rPr>
          <w:rFonts w:cstheme="minorHAnsi"/>
          <w:spacing w:val="-6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 xml:space="preserve">      </w:t>
      </w:r>
      <w:r w:rsidR="003B248A" w:rsidRPr="0005623C">
        <w:rPr>
          <w:rFonts w:cstheme="minorHAnsi"/>
          <w:spacing w:val="-6"/>
          <w:sz w:val="24"/>
          <w:szCs w:val="24"/>
        </w:rPr>
        <w:t>Aleksander Świętochowski jako wybitny publicysta, działacz społeczny i reformator, rozsławia nasze miast</w:t>
      </w:r>
      <w:r>
        <w:rPr>
          <w:rFonts w:cstheme="minorHAnsi"/>
          <w:spacing w:val="-6"/>
          <w:sz w:val="24"/>
          <w:szCs w:val="24"/>
        </w:rPr>
        <w:t>o</w:t>
      </w:r>
      <w:r w:rsidR="003B248A" w:rsidRPr="0005623C">
        <w:rPr>
          <w:rFonts w:cstheme="minorHAnsi"/>
          <w:spacing w:val="-6"/>
          <w:sz w:val="24"/>
          <w:szCs w:val="24"/>
        </w:rPr>
        <w:t xml:space="preserve"> jako miejsce swojego urodzenia.</w:t>
      </w:r>
      <w:r w:rsidR="008E731E">
        <w:rPr>
          <w:rFonts w:cstheme="minorHAnsi"/>
          <w:spacing w:val="-6"/>
          <w:sz w:val="24"/>
          <w:szCs w:val="24"/>
        </w:rPr>
        <w:t xml:space="preserve"> Mając na uwadze jego cały dorobek zasługuje aby w Roku Obchodów Jubileuszu 475 – </w:t>
      </w:r>
      <w:proofErr w:type="spellStart"/>
      <w:r w:rsidR="008E731E">
        <w:rPr>
          <w:rFonts w:cstheme="minorHAnsi"/>
          <w:spacing w:val="-6"/>
          <w:sz w:val="24"/>
          <w:szCs w:val="24"/>
        </w:rPr>
        <w:t>lecia</w:t>
      </w:r>
      <w:proofErr w:type="spellEnd"/>
      <w:r w:rsidR="008E731E">
        <w:rPr>
          <w:rFonts w:cstheme="minorHAnsi"/>
          <w:spacing w:val="-6"/>
          <w:sz w:val="24"/>
          <w:szCs w:val="24"/>
        </w:rPr>
        <w:t xml:space="preserve"> Nadania Praw Miejskich dla Stoczka Łukowskiego, nadać jemu Tytuł Honorowego Obywatela Miasta.</w:t>
      </w:r>
    </w:p>
    <w:p w14:paraId="0B74253B" w14:textId="77777777" w:rsidR="00591638" w:rsidRPr="0005623C" w:rsidRDefault="00591638" w:rsidP="0005623C">
      <w:pPr>
        <w:pStyle w:val="Nagwek1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b/>
          <w:color w:val="333333"/>
          <w:spacing w:val="-6"/>
        </w:rPr>
      </w:pPr>
    </w:p>
    <w:sectPr w:rsidR="00591638" w:rsidRPr="0005623C" w:rsidSect="002652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468F" w14:textId="77777777" w:rsidR="00C13221" w:rsidRDefault="00C13221" w:rsidP="00D05773">
      <w:pPr>
        <w:spacing w:after="0" w:line="240" w:lineRule="auto"/>
      </w:pPr>
      <w:r>
        <w:separator/>
      </w:r>
    </w:p>
  </w:endnote>
  <w:endnote w:type="continuationSeparator" w:id="0">
    <w:p w14:paraId="4E194F34" w14:textId="77777777" w:rsidR="00C13221" w:rsidRDefault="00C13221" w:rsidP="00D0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493D" w14:textId="77777777" w:rsidR="00D05773" w:rsidRDefault="00D05773">
    <w:pPr>
      <w:pStyle w:val="Stopka"/>
      <w:jc w:val="center"/>
    </w:pPr>
  </w:p>
  <w:p w14:paraId="22B198E1" w14:textId="77777777" w:rsidR="00D05773" w:rsidRDefault="00D05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170F" w14:textId="77777777" w:rsidR="00C13221" w:rsidRDefault="00C13221" w:rsidP="00D05773">
      <w:pPr>
        <w:spacing w:after="0" w:line="240" w:lineRule="auto"/>
      </w:pPr>
      <w:r>
        <w:separator/>
      </w:r>
    </w:p>
  </w:footnote>
  <w:footnote w:type="continuationSeparator" w:id="0">
    <w:p w14:paraId="0EF6D4A2" w14:textId="77777777" w:rsidR="00C13221" w:rsidRDefault="00C13221" w:rsidP="00D0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6007" w14:textId="77777777" w:rsidR="00D05773" w:rsidRDefault="00D05773">
    <w:pPr>
      <w:pStyle w:val="Nagwek"/>
      <w:jc w:val="center"/>
    </w:pPr>
  </w:p>
  <w:p w14:paraId="0386C569" w14:textId="77777777" w:rsidR="00D05773" w:rsidRDefault="00D057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C6"/>
    <w:rsid w:val="00021982"/>
    <w:rsid w:val="0005623C"/>
    <w:rsid w:val="000969DA"/>
    <w:rsid w:val="000B5A14"/>
    <w:rsid w:val="000D0A1E"/>
    <w:rsid w:val="00177DB5"/>
    <w:rsid w:val="001959D2"/>
    <w:rsid w:val="001E3A50"/>
    <w:rsid w:val="002652F2"/>
    <w:rsid w:val="002B6BAB"/>
    <w:rsid w:val="00313FD0"/>
    <w:rsid w:val="003308F9"/>
    <w:rsid w:val="0036117E"/>
    <w:rsid w:val="003B248A"/>
    <w:rsid w:val="0045153F"/>
    <w:rsid w:val="004A2EB3"/>
    <w:rsid w:val="004C186A"/>
    <w:rsid w:val="004C7D31"/>
    <w:rsid w:val="00591638"/>
    <w:rsid w:val="00597FAF"/>
    <w:rsid w:val="00650117"/>
    <w:rsid w:val="00686DC0"/>
    <w:rsid w:val="00727585"/>
    <w:rsid w:val="007802B6"/>
    <w:rsid w:val="0079517A"/>
    <w:rsid w:val="007B6DEF"/>
    <w:rsid w:val="007F682E"/>
    <w:rsid w:val="008B44C6"/>
    <w:rsid w:val="008C6297"/>
    <w:rsid w:val="008E731E"/>
    <w:rsid w:val="009B1211"/>
    <w:rsid w:val="009E6959"/>
    <w:rsid w:val="00A2151A"/>
    <w:rsid w:val="00A607C6"/>
    <w:rsid w:val="00A668CF"/>
    <w:rsid w:val="00B343BF"/>
    <w:rsid w:val="00B46BE1"/>
    <w:rsid w:val="00B626E2"/>
    <w:rsid w:val="00BB485D"/>
    <w:rsid w:val="00C13221"/>
    <w:rsid w:val="00C133FA"/>
    <w:rsid w:val="00C20789"/>
    <w:rsid w:val="00C25918"/>
    <w:rsid w:val="00C314D7"/>
    <w:rsid w:val="00CC651F"/>
    <w:rsid w:val="00D05773"/>
    <w:rsid w:val="00D4330E"/>
    <w:rsid w:val="00D95F38"/>
    <w:rsid w:val="00DA1637"/>
    <w:rsid w:val="00DB3C22"/>
    <w:rsid w:val="00E02BAD"/>
    <w:rsid w:val="00E368C8"/>
    <w:rsid w:val="00E93FF4"/>
    <w:rsid w:val="00ED78C8"/>
    <w:rsid w:val="00EE7E6E"/>
    <w:rsid w:val="00F25628"/>
    <w:rsid w:val="00F33E66"/>
    <w:rsid w:val="00F3685E"/>
    <w:rsid w:val="00F60A85"/>
    <w:rsid w:val="00F75B4A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39A6"/>
  <w15:docId w15:val="{1EB54B9F-0E55-4A5B-A223-F8E1F790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F2"/>
  </w:style>
  <w:style w:type="paragraph" w:styleId="Nagwek1">
    <w:name w:val="heading 1"/>
    <w:basedOn w:val="Normalny"/>
    <w:link w:val="Nagwek1Znak"/>
    <w:uiPriority w:val="9"/>
    <w:qFormat/>
    <w:rsid w:val="00A60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07C6"/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773"/>
  </w:style>
  <w:style w:type="paragraph" w:styleId="Stopka">
    <w:name w:val="footer"/>
    <w:basedOn w:val="Normalny"/>
    <w:link w:val="StopkaZnak"/>
    <w:uiPriority w:val="99"/>
    <w:unhideWhenUsed/>
    <w:rsid w:val="00D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773"/>
  </w:style>
  <w:style w:type="paragraph" w:styleId="Bezodstpw">
    <w:name w:val="No Spacing"/>
    <w:uiPriority w:val="1"/>
    <w:qFormat/>
    <w:rsid w:val="00591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8713-B217-4D18-8CF2-4D84203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</dc:creator>
  <cp:lastModifiedBy>Zbyszek</cp:lastModifiedBy>
  <cp:revision>8</cp:revision>
  <cp:lastPrinted>2021-11-15T11:04:00Z</cp:lastPrinted>
  <dcterms:created xsi:type="dcterms:W3CDTF">2021-11-16T16:24:00Z</dcterms:created>
  <dcterms:modified xsi:type="dcterms:W3CDTF">2021-11-17T12:01:00Z</dcterms:modified>
</cp:coreProperties>
</file>